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4A3BB" w14:textId="77777777" w:rsidR="00E10629" w:rsidRDefault="00E10629" w:rsidP="00E106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AF052" wp14:editId="6C827664">
                <wp:simplePos x="0" y="0"/>
                <wp:positionH relativeFrom="column">
                  <wp:posOffset>3725545</wp:posOffset>
                </wp:positionH>
                <wp:positionV relativeFrom="paragraph">
                  <wp:posOffset>83819</wp:posOffset>
                </wp:positionV>
                <wp:extent cx="2276475" cy="828675"/>
                <wp:effectExtent l="0" t="0" r="9525" b="952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8B97" w14:textId="77777777" w:rsidR="0010666D" w:rsidRPr="00AF4B83" w:rsidRDefault="0010666D" w:rsidP="00403F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14:paraId="526DF546" w14:textId="2D8A8682" w:rsidR="0010666D" w:rsidRPr="00AF4B83" w:rsidRDefault="0010666D" w:rsidP="00403F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 w:rsidR="005F6C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1</w:t>
                            </w:r>
                          </w:p>
                          <w:p w14:paraId="5F675AF7" w14:textId="77777777" w:rsidR="0010666D" w:rsidRPr="00A37AB6" w:rsidRDefault="0010666D" w:rsidP="00E10629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AF05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93.35pt;margin-top:6.6pt;width:179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" stroked="f">
                <v:textbox>
                  <w:txbxContent>
                    <w:p w14:paraId="58EE8B97" w14:textId="77777777" w:rsidR="0010666D" w:rsidRPr="00AF4B83" w:rsidRDefault="0010666D" w:rsidP="00403FE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14:paraId="526DF546" w14:textId="2D8A8682" w:rsidR="0010666D" w:rsidRPr="00AF4B83" w:rsidRDefault="0010666D" w:rsidP="00403FE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 w:rsidR="005F6C6E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๕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1</w:t>
                      </w:r>
                    </w:p>
                    <w:p w14:paraId="5F675AF7" w14:textId="77777777" w:rsidR="0010666D" w:rsidRPr="00A37AB6" w:rsidRDefault="0010666D" w:rsidP="00E10629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404DD27" wp14:editId="29A500B4">
            <wp:extent cx="874513" cy="1556426"/>
            <wp:effectExtent l="0" t="0" r="1905" b="5715"/>
            <wp:docPr id="2" name="รูปภาพ 2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472D" w14:textId="77777777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B197F10" w14:textId="0CAE77B2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</w:t>
      </w:r>
      <w:r w:rsidR="00BA5574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บริหารธุรกิ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3C2C4A13" w14:textId="5E8CF37D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 w:rsidR="00773D73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0A229CC3" w14:textId="52532701" w:rsidR="00E10629" w:rsidRPr="00D35A0F" w:rsidRDefault="00E10629" w:rsidP="00E106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D35A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(เดือนตุลาคม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773D73">
        <w:rPr>
          <w:rFonts w:ascii="TH SarabunIT๙" w:hAnsi="TH SarabunIT๙" w:cs="TH SarabunIT๙"/>
          <w:sz w:val="36"/>
          <w:szCs w:val="36"/>
        </w:rPr>
        <w:t>4</w:t>
      </w:r>
      <w:r w:rsidRPr="00D90929">
        <w:rPr>
          <w:rFonts w:ascii="TH SarabunIT๙" w:hAnsi="TH SarabunIT๙" w:cs="TH SarabunIT๙" w:hint="cs"/>
          <w:sz w:val="32"/>
          <w:szCs w:val="32"/>
          <w:cs/>
        </w:rPr>
        <w:t xml:space="preserve">- เดือนธันวาคม </w:t>
      </w:r>
      <w:r w:rsidRPr="00D90929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773D73">
        <w:rPr>
          <w:rFonts w:ascii="TH SarabunIT๙" w:hAnsi="TH SarabunIT๙" w:cs="TH SarabunIT๙"/>
          <w:sz w:val="36"/>
          <w:szCs w:val="36"/>
        </w:rPr>
        <w:t>4</w:t>
      </w:r>
      <w:r w:rsidRPr="00D90929">
        <w:rPr>
          <w:rFonts w:ascii="TH SarabunIT๙" w:hAnsi="TH SarabunIT๙" w:cs="TH SarabunIT๙"/>
          <w:sz w:val="32"/>
          <w:szCs w:val="32"/>
        </w:rPr>
        <w:t>)</w:t>
      </w:r>
    </w:p>
    <w:p w14:paraId="6CE4A0DB" w14:textId="77777777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9FBDE5B" w14:textId="77777777" w:rsidR="00E10629" w:rsidRPr="002045BB" w:rsidRDefault="00E10629" w:rsidP="00E10629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E8E1901" w14:textId="27950E2E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94223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จ้งบริการงานซ่อ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6275FF11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5C62344C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3E7D280B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741BEB0E" w14:textId="77777777" w:rsidTr="00AF4B83">
        <w:trPr>
          <w:trHeight w:val="394"/>
          <w:jc w:val="center"/>
        </w:trPr>
        <w:tc>
          <w:tcPr>
            <w:tcW w:w="4454" w:type="dxa"/>
          </w:tcPr>
          <w:p w14:paraId="63C71D8B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14:paraId="68C54CB0" w14:textId="0A124817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</w:tr>
      <w:tr w:rsidR="00E10629" w:rsidRPr="00162A6D" w14:paraId="096F99E4" w14:textId="77777777" w:rsidTr="00AF4B83">
        <w:trPr>
          <w:trHeight w:val="265"/>
          <w:jc w:val="center"/>
        </w:trPr>
        <w:tc>
          <w:tcPr>
            <w:tcW w:w="4454" w:type="dxa"/>
          </w:tcPr>
          <w:p w14:paraId="6E15603C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14:paraId="4519CA38" w14:textId="7DBDBEB5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</w:t>
            </w:r>
          </w:p>
        </w:tc>
      </w:tr>
      <w:tr w:rsidR="00E10629" w:rsidRPr="00162A6D" w14:paraId="6032C37C" w14:textId="77777777" w:rsidTr="00AF4B83">
        <w:trPr>
          <w:trHeight w:val="280"/>
          <w:jc w:val="center"/>
        </w:trPr>
        <w:tc>
          <w:tcPr>
            <w:tcW w:w="4454" w:type="dxa"/>
          </w:tcPr>
          <w:p w14:paraId="196F879D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14:paraId="66B245F5" w14:textId="22C4B3E3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4</w:t>
            </w:r>
          </w:p>
        </w:tc>
      </w:tr>
      <w:tr w:rsidR="00E10629" w:rsidRPr="00162A6D" w14:paraId="137BCFDD" w14:textId="77777777" w:rsidTr="00AF4B83">
        <w:trPr>
          <w:trHeight w:val="392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16825313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20B9D061" w14:textId="58093053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9</w:t>
            </w:r>
          </w:p>
        </w:tc>
      </w:tr>
    </w:tbl>
    <w:p w14:paraId="0FE214B9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F41C2F6" w14:textId="3E7F3B5A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94223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ช้งานอุปกรณ์โสตทัศนูปกรณ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4D7D983C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48E15BB1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088766C0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04BF4DC4" w14:textId="77777777" w:rsidTr="00AF4B83">
        <w:trPr>
          <w:trHeight w:val="398"/>
          <w:jc w:val="center"/>
        </w:trPr>
        <w:tc>
          <w:tcPr>
            <w:tcW w:w="4454" w:type="dxa"/>
          </w:tcPr>
          <w:p w14:paraId="66461062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14:paraId="28EF7098" w14:textId="5A36F626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E10629" w:rsidRPr="00162A6D" w14:paraId="577CBFF8" w14:textId="77777777" w:rsidTr="00AF4B83">
        <w:trPr>
          <w:trHeight w:val="265"/>
          <w:jc w:val="center"/>
        </w:trPr>
        <w:tc>
          <w:tcPr>
            <w:tcW w:w="4454" w:type="dxa"/>
          </w:tcPr>
          <w:p w14:paraId="3A1703D0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14:paraId="1FFA1177" w14:textId="0E92C261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</w:p>
        </w:tc>
      </w:tr>
      <w:tr w:rsidR="00E10629" w:rsidRPr="00162A6D" w14:paraId="7D981BE9" w14:textId="77777777" w:rsidTr="00AF4B83">
        <w:trPr>
          <w:trHeight w:val="280"/>
          <w:jc w:val="center"/>
        </w:trPr>
        <w:tc>
          <w:tcPr>
            <w:tcW w:w="4454" w:type="dxa"/>
          </w:tcPr>
          <w:p w14:paraId="67DD80B5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14:paraId="379F8402" w14:textId="0B7B6234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5</w:t>
            </w:r>
          </w:p>
        </w:tc>
      </w:tr>
      <w:tr w:rsidR="00E10629" w:rsidRPr="00162A6D" w14:paraId="0BC7AC16" w14:textId="77777777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4F73BC05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2600E7C1" w14:textId="01134ED8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</w:tr>
    </w:tbl>
    <w:p w14:paraId="06217AB9" w14:textId="77777777"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D6DBD8F" w14:textId="77777777" w:rsidR="00E10629" w:rsidRPr="002045BB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60DF331" w14:textId="2B76BFD6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94223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ช้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3098C609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603742EA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430EF9FA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0A5DB111" w14:textId="77777777" w:rsidTr="00AF4B83">
        <w:trPr>
          <w:trHeight w:val="388"/>
          <w:jc w:val="center"/>
        </w:trPr>
        <w:tc>
          <w:tcPr>
            <w:tcW w:w="4454" w:type="dxa"/>
          </w:tcPr>
          <w:p w14:paraId="6FF2156B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4454" w:type="dxa"/>
          </w:tcPr>
          <w:p w14:paraId="352C9505" w14:textId="7364BCA6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E10629" w:rsidRPr="00162A6D" w14:paraId="562506ED" w14:textId="77777777" w:rsidTr="00AF4B83">
        <w:trPr>
          <w:trHeight w:val="265"/>
          <w:jc w:val="center"/>
        </w:trPr>
        <w:tc>
          <w:tcPr>
            <w:tcW w:w="4454" w:type="dxa"/>
          </w:tcPr>
          <w:p w14:paraId="475EA142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4454" w:type="dxa"/>
          </w:tcPr>
          <w:p w14:paraId="145D30C7" w14:textId="51B6239D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E10629" w:rsidRPr="00162A6D" w14:paraId="258AAEE2" w14:textId="77777777" w:rsidTr="00AF4B83">
        <w:trPr>
          <w:trHeight w:val="280"/>
          <w:jc w:val="center"/>
        </w:trPr>
        <w:tc>
          <w:tcPr>
            <w:tcW w:w="4454" w:type="dxa"/>
          </w:tcPr>
          <w:p w14:paraId="65879A9F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4454" w:type="dxa"/>
          </w:tcPr>
          <w:p w14:paraId="1E43AE84" w14:textId="3B4C5EE9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</w:tr>
      <w:tr w:rsidR="00E10629" w:rsidRPr="00162A6D" w14:paraId="6207FBDA" w14:textId="77777777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5463DF07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167001F6" w14:textId="6F99B2D4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2</w:t>
            </w:r>
          </w:p>
        </w:tc>
      </w:tr>
    </w:tbl>
    <w:p w14:paraId="6755D0F4" w14:textId="77777777"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23E1D05" w14:textId="77777777"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3EC36BD" w14:textId="77777777" w:rsidR="00E10629" w:rsidRDefault="00E10629" w:rsidP="00E10629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6293CF7B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B8B9273" w14:textId="5A9462E0"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</w:t>
      </w:r>
      <w:r w:rsidR="00201842">
        <w:rPr>
          <w:rFonts w:ascii="TH SarabunIT๙" w:hAnsi="TH SarabunIT๙" w:cs="TH SarabunIT๙"/>
          <w:b/>
          <w:bCs/>
          <w:sz w:val="36"/>
          <w:szCs w:val="36"/>
        </w:rPr>
        <w:t>8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201842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201842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773D73">
        <w:rPr>
          <w:rFonts w:ascii="TH SarabunIT๙" w:hAnsi="TH SarabunIT๙" w:cs="TH SarabunIT๙"/>
          <w:b/>
          <w:bCs/>
          <w:sz w:val="36"/>
          <w:szCs w:val="36"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</w:t>
      </w:r>
    </w:p>
    <w:p w14:paraId="147E2DC8" w14:textId="305FA27C"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</w:t>
      </w:r>
      <w:r w:rsidR="00773D7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มลเทพ </w:t>
      </w:r>
      <w:proofErr w:type="spellStart"/>
      <w:r w:rsidR="00773D73">
        <w:rPr>
          <w:rFonts w:ascii="TH SarabunIT๙" w:hAnsi="TH SarabunIT๙" w:cs="TH SarabunIT๙" w:hint="cs"/>
          <w:b/>
          <w:bCs/>
          <w:sz w:val="36"/>
          <w:szCs w:val="36"/>
          <w:cs/>
        </w:rPr>
        <w:t>เซี้ยน</w:t>
      </w:r>
      <w:proofErr w:type="spellEnd"/>
      <w:r w:rsidR="00773D73">
        <w:rPr>
          <w:rFonts w:ascii="TH SarabunIT๙" w:hAnsi="TH SarabunIT๙" w:cs="TH SarabunIT๙" w:hint="cs"/>
          <w:b/>
          <w:bCs/>
          <w:sz w:val="36"/>
          <w:szCs w:val="36"/>
          <w:cs/>
        </w:rPr>
        <w:t>อุ้ย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.</w:t>
      </w:r>
    </w:p>
    <w:p w14:paraId="47AF09A1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1113344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BE88003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EEAF1C4" w14:textId="77777777" w:rsidR="00E10629" w:rsidRDefault="00E10629" w:rsidP="00E1062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8C392" wp14:editId="63138B22">
                <wp:simplePos x="0" y="0"/>
                <wp:positionH relativeFrom="column">
                  <wp:posOffset>3944620</wp:posOffset>
                </wp:positionH>
                <wp:positionV relativeFrom="paragraph">
                  <wp:posOffset>83820</wp:posOffset>
                </wp:positionV>
                <wp:extent cx="2105025" cy="83820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5B01D" w14:textId="77777777" w:rsidR="0010666D" w:rsidRPr="00AF4B83" w:rsidRDefault="0010666D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ายงานสรุป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ิติการให้บริการ</w:t>
                            </w:r>
                          </w:p>
                          <w:p w14:paraId="63C2243F" w14:textId="6B1E3D5C" w:rsidR="0010666D" w:rsidRPr="00AF4B83" w:rsidRDefault="0010666D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 w:rsidRPr="00AF4B8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6</w:t>
                            </w:r>
                            <w:r w:rsidR="00773D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AF4B8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ระจำไตรมาสที่ 2</w:t>
                            </w:r>
                          </w:p>
                          <w:p w14:paraId="29F56B51" w14:textId="77777777" w:rsidR="0010666D" w:rsidRPr="00AF4B83" w:rsidRDefault="0010666D" w:rsidP="00AF4B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C392" id="_x0000_s1027" type="#_x0000_t202" style="position:absolute;left:0;text-align:left;margin-left:310.6pt;margin-top:6.6pt;width:165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" stroked="f">
                <v:textbox>
                  <w:txbxContent>
                    <w:p w14:paraId="4085B01D" w14:textId="77777777" w:rsidR="0010666D" w:rsidRPr="00AF4B83" w:rsidRDefault="0010666D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ายงานสรุป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สถิติการให้บริการ</w:t>
                      </w:r>
                    </w:p>
                    <w:p w14:paraId="63C2243F" w14:textId="6B1E3D5C" w:rsidR="0010666D" w:rsidRPr="00AF4B83" w:rsidRDefault="0010666D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 w:rsidRPr="00AF4B8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6</w:t>
                      </w:r>
                      <w:r w:rsidR="00773D7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AF4B83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ประจำไตรมาสที่ 2</w:t>
                      </w:r>
                    </w:p>
                    <w:p w14:paraId="29F56B51" w14:textId="77777777" w:rsidR="0010666D" w:rsidRPr="00AF4B83" w:rsidRDefault="0010666D" w:rsidP="00AF4B8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FCD820C" wp14:editId="0A02F961">
            <wp:extent cx="874513" cy="1556426"/>
            <wp:effectExtent l="0" t="0" r="1905" b="5715"/>
            <wp:docPr id="6" name="รูปภาพ 6" descr="C:\Users\user\Desktop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9" cy="155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9BDB" w14:textId="77777777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Pr="001F12C2">
        <w:rPr>
          <w:rFonts w:ascii="TH SarabunIT๙" w:hAnsi="TH SarabunIT๙" w:cs="TH SarabunIT๙"/>
          <w:b/>
          <w:bCs/>
          <w:sz w:val="36"/>
          <w:szCs w:val="36"/>
          <w:cs/>
        </w:rPr>
        <w:t>สถิติการให้บริการ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30ED0E7B" w14:textId="06CFC976" w:rsidR="00E106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</w:t>
      </w:r>
      <w:r w:rsidR="00BA5574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บริหารธุรกิ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11514A12" w14:textId="5BA26A75" w:rsidR="00E10629" w:rsidRPr="00AF4B83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4B83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เทคโนโลยีราชมงคลศรีวิชัย  ประจำปีงบประมาณ 256</w:t>
      </w:r>
      <w:r w:rsidR="00773D73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76934FA8" w14:textId="6A25A6C9" w:rsidR="00E10629" w:rsidRPr="00AF4B83" w:rsidRDefault="00E10629" w:rsidP="00E106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ประจำไตรมาสที่ </w:t>
      </w:r>
      <w:r w:rsidRPr="00AF4B83">
        <w:rPr>
          <w:rFonts w:ascii="TH SarabunIT๙" w:hAnsi="TH SarabunIT๙" w:cs="TH SarabunIT๙"/>
          <w:sz w:val="32"/>
          <w:szCs w:val="32"/>
        </w:rPr>
        <w:t>2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 (เดือนมกราคม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773D73">
        <w:rPr>
          <w:rFonts w:ascii="TH SarabunIT๙" w:hAnsi="TH SarabunIT๙" w:cs="TH SarabunIT๙"/>
          <w:sz w:val="36"/>
          <w:szCs w:val="36"/>
        </w:rPr>
        <w:t>5</w:t>
      </w:r>
      <w:r w:rsidRPr="00AF4B83">
        <w:rPr>
          <w:rFonts w:ascii="TH SarabunIT๙" w:hAnsi="TH SarabunIT๙" w:cs="TH SarabunIT๙" w:hint="cs"/>
          <w:sz w:val="32"/>
          <w:szCs w:val="32"/>
          <w:cs/>
        </w:rPr>
        <w:t xml:space="preserve">- เดือนมีนาคม </w:t>
      </w:r>
      <w:r w:rsidRPr="00AF4B83">
        <w:rPr>
          <w:rFonts w:ascii="TH SarabunIT๙" w:hAnsi="TH SarabunIT๙" w:cs="TH SarabunIT๙" w:hint="cs"/>
          <w:sz w:val="36"/>
          <w:szCs w:val="36"/>
          <w:cs/>
        </w:rPr>
        <w:t>256</w:t>
      </w:r>
      <w:r w:rsidR="00773D73">
        <w:rPr>
          <w:rFonts w:ascii="TH SarabunIT๙" w:hAnsi="TH SarabunIT๙" w:cs="TH SarabunIT๙"/>
          <w:sz w:val="36"/>
          <w:szCs w:val="36"/>
        </w:rPr>
        <w:t>5</w:t>
      </w:r>
      <w:r w:rsidRPr="00AF4B83">
        <w:rPr>
          <w:rFonts w:ascii="TH SarabunIT๙" w:hAnsi="TH SarabunIT๙" w:cs="TH SarabunIT๙"/>
          <w:sz w:val="32"/>
          <w:szCs w:val="32"/>
        </w:rPr>
        <w:t>)</w:t>
      </w:r>
    </w:p>
    <w:p w14:paraId="0C63C5F0" w14:textId="77777777" w:rsidR="00E10629" w:rsidRPr="00D90929" w:rsidRDefault="00E10629" w:rsidP="00E106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AD3CDC" w14:textId="4D0B55DB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C87D8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จ้งบริการงานซ่อ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1C0F392B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1304B85D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3721859A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7FD5FE51" w14:textId="77777777" w:rsidTr="00AF4B83">
        <w:trPr>
          <w:trHeight w:val="265"/>
          <w:jc w:val="center"/>
        </w:trPr>
        <w:tc>
          <w:tcPr>
            <w:tcW w:w="4454" w:type="dxa"/>
          </w:tcPr>
          <w:p w14:paraId="0F10E065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14:paraId="157D37E5" w14:textId="7900FCC9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</w:t>
            </w:r>
          </w:p>
        </w:tc>
      </w:tr>
      <w:tr w:rsidR="00E10629" w:rsidRPr="00162A6D" w14:paraId="07AC2E4B" w14:textId="77777777" w:rsidTr="00AF4B83">
        <w:trPr>
          <w:trHeight w:val="280"/>
          <w:jc w:val="center"/>
        </w:trPr>
        <w:tc>
          <w:tcPr>
            <w:tcW w:w="4454" w:type="dxa"/>
          </w:tcPr>
          <w:p w14:paraId="4F8A571F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14:paraId="093D171B" w14:textId="257973D1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</w:tc>
      </w:tr>
      <w:tr w:rsidR="00E10629" w:rsidRPr="00162A6D" w14:paraId="77D56D29" w14:textId="77777777" w:rsidTr="00AF4B83">
        <w:trPr>
          <w:trHeight w:val="280"/>
          <w:jc w:val="center"/>
        </w:trPr>
        <w:tc>
          <w:tcPr>
            <w:tcW w:w="4454" w:type="dxa"/>
          </w:tcPr>
          <w:p w14:paraId="7378B1A9" w14:textId="77777777"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14:paraId="784485FF" w14:textId="492A65AD" w:rsidR="00E10629" w:rsidRPr="00162A6D" w:rsidRDefault="00E7504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0</w:t>
            </w:r>
          </w:p>
        </w:tc>
      </w:tr>
      <w:tr w:rsidR="00E10629" w:rsidRPr="00162A6D" w14:paraId="61D79C60" w14:textId="77777777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51C9C2E4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44468E8D" w14:textId="5EABC083" w:rsidR="00E10629" w:rsidRPr="00162A6D" w:rsidRDefault="004D6B6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5</w:t>
            </w:r>
          </w:p>
        </w:tc>
      </w:tr>
    </w:tbl>
    <w:p w14:paraId="2796F0F5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4A6B7ED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AEADF87" w14:textId="3DF6360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C87D8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ช้งานอุปกรณ์โสตทัศนูปกรณ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165049E0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4F8E357A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1DA677D8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3E18F404" w14:textId="77777777" w:rsidTr="00AF4B83">
        <w:trPr>
          <w:trHeight w:val="265"/>
          <w:jc w:val="center"/>
        </w:trPr>
        <w:tc>
          <w:tcPr>
            <w:tcW w:w="4454" w:type="dxa"/>
          </w:tcPr>
          <w:p w14:paraId="212ED6E4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14:paraId="1CF6AB5E" w14:textId="047A5BC1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E10629" w:rsidRPr="00162A6D" w14:paraId="3396658C" w14:textId="77777777" w:rsidTr="00AF4B83">
        <w:trPr>
          <w:trHeight w:val="280"/>
          <w:jc w:val="center"/>
        </w:trPr>
        <w:tc>
          <w:tcPr>
            <w:tcW w:w="4454" w:type="dxa"/>
          </w:tcPr>
          <w:p w14:paraId="5E560023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14:paraId="245031E2" w14:textId="11873608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</w:tr>
      <w:tr w:rsidR="00E10629" w:rsidRPr="00162A6D" w14:paraId="68B5D759" w14:textId="77777777" w:rsidTr="00AF4B83">
        <w:trPr>
          <w:trHeight w:val="280"/>
          <w:jc w:val="center"/>
        </w:trPr>
        <w:tc>
          <w:tcPr>
            <w:tcW w:w="4454" w:type="dxa"/>
          </w:tcPr>
          <w:p w14:paraId="2BC27969" w14:textId="77777777"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14:paraId="5EB88AE8" w14:textId="56A60823" w:rsidR="00E10629" w:rsidRPr="00162A6D" w:rsidRDefault="00E7504F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E10629" w:rsidRPr="00162A6D" w14:paraId="2BC85311" w14:textId="77777777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23134ED8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36C48252" w14:textId="2C9A1C0B" w:rsidR="00E10629" w:rsidRPr="00162A6D" w:rsidRDefault="004D6B6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5</w:t>
            </w:r>
          </w:p>
        </w:tc>
      </w:tr>
    </w:tbl>
    <w:p w14:paraId="3F276D65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69C9AB3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20E7AB28" w14:textId="52A04945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การ..................</w:t>
      </w:r>
      <w:r w:rsidR="00C87D8A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ใช้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54"/>
        <w:gridCol w:w="4454"/>
      </w:tblGrid>
      <w:tr w:rsidR="00E10629" w:rsidRPr="00162A6D" w14:paraId="64AE2743" w14:textId="77777777" w:rsidTr="00AF4B83">
        <w:trPr>
          <w:trHeight w:val="389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729DE71C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เดือน</w:t>
            </w:r>
          </w:p>
        </w:tc>
        <w:tc>
          <w:tcPr>
            <w:tcW w:w="4454" w:type="dxa"/>
            <w:shd w:val="clear" w:color="auto" w:fill="A6A6A6" w:themeFill="background1" w:themeFillShade="A6"/>
          </w:tcPr>
          <w:p w14:paraId="2EB80540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highlight w:val="lightGray"/>
              </w:rPr>
            </w:pPr>
            <w:r w:rsidRPr="00162A6D">
              <w:rPr>
                <w:rFonts w:ascii="TH SarabunIT๙" w:hAnsi="TH SarabunIT๙" w:cs="TH SarabunIT๙"/>
                <w:b/>
                <w:bCs/>
                <w:color w:val="1D1B11" w:themeColor="background2" w:themeShade="1A"/>
                <w:sz w:val="32"/>
                <w:szCs w:val="32"/>
                <w:cs/>
              </w:rPr>
              <w:t>ครั้ง</w:t>
            </w:r>
          </w:p>
        </w:tc>
      </w:tr>
      <w:tr w:rsidR="00E10629" w:rsidRPr="00162A6D" w14:paraId="61735575" w14:textId="77777777" w:rsidTr="00AF4B83">
        <w:trPr>
          <w:trHeight w:val="265"/>
          <w:jc w:val="center"/>
        </w:trPr>
        <w:tc>
          <w:tcPr>
            <w:tcW w:w="4454" w:type="dxa"/>
          </w:tcPr>
          <w:p w14:paraId="08252C54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4454" w:type="dxa"/>
          </w:tcPr>
          <w:p w14:paraId="15225714" w14:textId="0B2DF51B" w:rsidR="00E10629" w:rsidRPr="00162A6D" w:rsidRDefault="00773D73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E10629" w:rsidRPr="00162A6D" w14:paraId="21787533" w14:textId="77777777" w:rsidTr="00AF4B83">
        <w:trPr>
          <w:trHeight w:val="280"/>
          <w:jc w:val="center"/>
        </w:trPr>
        <w:tc>
          <w:tcPr>
            <w:tcW w:w="4454" w:type="dxa"/>
          </w:tcPr>
          <w:p w14:paraId="20A25660" w14:textId="77777777" w:rsidR="00E10629" w:rsidRPr="00162A6D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4454" w:type="dxa"/>
          </w:tcPr>
          <w:p w14:paraId="0ED877CC" w14:textId="02FE513C" w:rsidR="00E10629" w:rsidRPr="00162A6D" w:rsidRDefault="00773D73" w:rsidP="00BA5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E10629" w:rsidRPr="00162A6D" w14:paraId="304F4FB6" w14:textId="77777777" w:rsidTr="00AF4B83">
        <w:trPr>
          <w:trHeight w:val="280"/>
          <w:jc w:val="center"/>
        </w:trPr>
        <w:tc>
          <w:tcPr>
            <w:tcW w:w="4454" w:type="dxa"/>
          </w:tcPr>
          <w:p w14:paraId="2534DFD3" w14:textId="77777777" w:rsidR="00E10629" w:rsidRDefault="00E10629" w:rsidP="00AF4B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4454" w:type="dxa"/>
          </w:tcPr>
          <w:p w14:paraId="787B6143" w14:textId="7B298420" w:rsidR="00E10629" w:rsidRPr="00162A6D" w:rsidRDefault="004D6B6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E10629" w:rsidRPr="00162A6D" w14:paraId="1AAD5F92" w14:textId="77777777" w:rsidTr="00AF4B83">
        <w:trPr>
          <w:trHeight w:val="265"/>
          <w:jc w:val="center"/>
        </w:trPr>
        <w:tc>
          <w:tcPr>
            <w:tcW w:w="4454" w:type="dxa"/>
            <w:shd w:val="clear" w:color="auto" w:fill="A6A6A6" w:themeFill="background1" w:themeFillShade="A6"/>
          </w:tcPr>
          <w:p w14:paraId="6DB1C312" w14:textId="77777777" w:rsidR="00E10629" w:rsidRPr="00162A6D" w:rsidRDefault="00E10629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2A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54" w:type="dxa"/>
          </w:tcPr>
          <w:p w14:paraId="57956E17" w14:textId="7523EA45" w:rsidR="00E10629" w:rsidRPr="00162A6D" w:rsidRDefault="004D6B6E" w:rsidP="00AF4B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8</w:t>
            </w:r>
          </w:p>
        </w:tc>
      </w:tr>
    </w:tbl>
    <w:p w14:paraId="08381725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84B1573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382B1AC" w14:textId="21D28EF2"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ายงาน ณ วัน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4D6B6E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r w:rsidR="004D6B6E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ษายน</w:t>
      </w:r>
      <w:r>
        <w:rPr>
          <w:rFonts w:ascii="TH SarabunIT๙" w:hAnsi="TH SarabunIT๙" w:cs="TH SarabunIT๙"/>
          <w:b/>
          <w:bCs/>
          <w:sz w:val="36"/>
          <w:szCs w:val="36"/>
        </w:rPr>
        <w:t>…</w:t>
      </w:r>
      <w:r w:rsidR="00201842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773D73">
        <w:rPr>
          <w:rFonts w:ascii="TH SarabunIT๙" w:hAnsi="TH SarabunIT๙" w:cs="TH SarabunIT๙"/>
          <w:b/>
          <w:bCs/>
          <w:sz w:val="36"/>
          <w:szCs w:val="36"/>
        </w:rPr>
        <w:t>5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……</w:t>
      </w:r>
    </w:p>
    <w:p w14:paraId="37E6E59B" w14:textId="04507FE8" w:rsidR="00E10629" w:rsidRDefault="00E10629" w:rsidP="00E10629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รายงาน</w:t>
      </w:r>
      <w:r>
        <w:rPr>
          <w:rFonts w:ascii="TH SarabunIT๙" w:hAnsi="TH SarabunIT๙" w:cs="TH SarabunIT๙"/>
          <w:b/>
          <w:bCs/>
          <w:sz w:val="36"/>
          <w:szCs w:val="36"/>
        </w:rPr>
        <w:t>……</w:t>
      </w:r>
      <w:r w:rsidR="00E7504F">
        <w:rPr>
          <w:rFonts w:ascii="TH SarabunIT๙" w:hAnsi="TH SarabunIT๙" w:cs="TH SarabunIT๙" w:hint="cs"/>
          <w:b/>
          <w:bCs/>
          <w:sz w:val="36"/>
          <w:szCs w:val="36"/>
          <w:cs/>
        </w:rPr>
        <w:t>ศรัณยู สงนวล</w:t>
      </w:r>
      <w:r>
        <w:rPr>
          <w:rFonts w:ascii="TH SarabunIT๙" w:hAnsi="TH SarabunIT๙" w:cs="TH SarabunIT๙"/>
          <w:b/>
          <w:bCs/>
          <w:sz w:val="36"/>
          <w:szCs w:val="36"/>
        </w:rPr>
        <w:t>…………….</w:t>
      </w:r>
    </w:p>
    <w:p w14:paraId="30034825" w14:textId="77777777" w:rsidR="00E10629" w:rsidRDefault="00E10629" w:rsidP="00E10629">
      <w:pPr>
        <w:rPr>
          <w:rFonts w:ascii="TH SarabunIT๙" w:hAnsi="TH SarabunIT๙" w:cs="TH SarabunIT๙"/>
          <w:b/>
          <w:bCs/>
          <w:sz w:val="36"/>
          <w:szCs w:val="36"/>
        </w:rPr>
      </w:pPr>
    </w:p>
    <w:sectPr w:rsidR="00E10629" w:rsidSect="00AF4B83">
      <w:pgSz w:w="11906" w:h="16838"/>
      <w:pgMar w:top="993" w:right="849" w:bottom="56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29"/>
    <w:rsid w:val="000E7EEB"/>
    <w:rsid w:val="0010666D"/>
    <w:rsid w:val="001A187F"/>
    <w:rsid w:val="00201842"/>
    <w:rsid w:val="00403FE4"/>
    <w:rsid w:val="004D6B6E"/>
    <w:rsid w:val="00534CE0"/>
    <w:rsid w:val="005F6C6E"/>
    <w:rsid w:val="00695D14"/>
    <w:rsid w:val="00756155"/>
    <w:rsid w:val="00773D73"/>
    <w:rsid w:val="007A735C"/>
    <w:rsid w:val="0085789E"/>
    <w:rsid w:val="009031CA"/>
    <w:rsid w:val="00942235"/>
    <w:rsid w:val="00A00040"/>
    <w:rsid w:val="00A57BED"/>
    <w:rsid w:val="00AA5B9F"/>
    <w:rsid w:val="00AF4B83"/>
    <w:rsid w:val="00BA12C5"/>
    <w:rsid w:val="00BA5574"/>
    <w:rsid w:val="00C87D8A"/>
    <w:rsid w:val="00D34E4F"/>
    <w:rsid w:val="00DB0E07"/>
    <w:rsid w:val="00E10629"/>
    <w:rsid w:val="00E53C39"/>
    <w:rsid w:val="00E7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ACC51"/>
  <w15:docId w15:val="{7A5660E7-95EB-458E-B58F-8C0B5E31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62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0629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  <w:sz w:val="22"/>
    </w:rPr>
  </w:style>
  <w:style w:type="character" w:customStyle="1" w:styleId="a5">
    <w:name w:val="หัวกระดาษ อักขระ"/>
    <w:basedOn w:val="a0"/>
    <w:link w:val="a4"/>
    <w:uiPriority w:val="99"/>
    <w:rsid w:val="00E10629"/>
    <w:rPr>
      <w:rFonts w:ascii="Calibri" w:eastAsia="Calibri" w:hAnsi="Calibri" w:cs="Angsana New"/>
    </w:rPr>
  </w:style>
  <w:style w:type="paragraph" w:styleId="a6">
    <w:name w:val="Balloon Text"/>
    <w:basedOn w:val="a"/>
    <w:link w:val="a7"/>
    <w:uiPriority w:val="99"/>
    <w:semiHidden/>
    <w:unhideWhenUsed/>
    <w:rsid w:val="00E1062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10629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5AA5-3583-4289-AFF1-30ECA400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</dc:creator>
  <cp:lastModifiedBy>กมลเทพ เซี้ยนอุ้ย</cp:lastModifiedBy>
  <cp:revision>8</cp:revision>
  <cp:lastPrinted>2022-04-04T02:23:00Z</cp:lastPrinted>
  <dcterms:created xsi:type="dcterms:W3CDTF">2021-10-05T02:38:00Z</dcterms:created>
  <dcterms:modified xsi:type="dcterms:W3CDTF">2022-04-04T02:24:00Z</dcterms:modified>
</cp:coreProperties>
</file>